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7C9A6D55" w:rsidR="002A47B5" w:rsidRDefault="00EC0C98" w:rsidP="2CB926FD">
      <w:pPr>
        <w:pStyle w:val="Paragrafoelenco"/>
        <w:numPr>
          <w:ilvl w:val="0"/>
          <w:numId w:val="7"/>
        </w:numPr>
      </w:pPr>
      <w:r w:rsidRPr="2CB926FD">
        <w:rPr>
          <w:sz w:val="22"/>
          <w:szCs w:val="22"/>
        </w:rPr>
        <w:t>invi</w:t>
      </w:r>
      <w:r w:rsidR="008D7079" w:rsidRPr="2CB926FD">
        <w:rPr>
          <w:sz w:val="22"/>
          <w:szCs w:val="22"/>
        </w:rPr>
        <w:t xml:space="preserve">o </w:t>
      </w:r>
      <w:r w:rsidR="006676B2" w:rsidRPr="2CB926FD">
        <w:rPr>
          <w:sz w:val="22"/>
          <w:szCs w:val="22"/>
        </w:rPr>
        <w:t xml:space="preserve">tramite raccomandata </w:t>
      </w:r>
      <w:r w:rsidR="003140C6" w:rsidRPr="2CB926FD">
        <w:rPr>
          <w:sz w:val="22"/>
          <w:szCs w:val="22"/>
        </w:rPr>
        <w:t xml:space="preserve">all’indirizzo </w:t>
      </w:r>
      <w:r w:rsidR="72A7341A" w:rsidRPr="2CB926FD">
        <w:rPr>
          <w:rFonts w:eastAsia="Century Gothic" w:cs="Century Gothic"/>
          <w:b/>
          <w:bCs/>
          <w:i/>
          <w:iCs/>
          <w:sz w:val="22"/>
          <w:szCs w:val="22"/>
        </w:rPr>
        <w:t>Cassa Centrale Banca - Credito Cooperativo Italiano S.p.A., Via Segantini 5, 38122 Trento (TN)</w:t>
      </w:r>
      <w:r w:rsidR="72A7341A" w:rsidRPr="2CB926FD">
        <w:rPr>
          <w:rFonts w:eastAsia="Century Gothic" w:cs="Century Gothic"/>
          <w:sz w:val="22"/>
          <w:szCs w:val="22"/>
        </w:rPr>
        <w:t xml:space="preserve"> o tramite PEC/e-mail all’indirizzo </w:t>
      </w:r>
      <w:hyperlink r:id="rId11" w:history="1">
        <w:r w:rsidR="72A7341A" w:rsidRPr="2CB926FD">
          <w:rPr>
            <w:rStyle w:val="Collegamentoipertestuale"/>
            <w:rFonts w:eastAsia="Century Gothic" w:cs="Century Gothic"/>
            <w:b/>
            <w:bCs/>
            <w:color w:val="467886"/>
            <w:sz w:val="22"/>
            <w:szCs w:val="22"/>
          </w:rPr>
          <w:t>retail@pec.cassacentrale.it</w:t>
        </w:r>
      </w:hyperlink>
      <w:r w:rsidR="72A7341A" w:rsidRPr="2CB926FD">
        <w:rPr>
          <w:rFonts w:eastAsia="Century Gothic" w:cs="Century Gothic"/>
        </w:rPr>
        <w:t xml:space="preserve"> / </w:t>
      </w:r>
      <w:r w:rsidR="72A7341A" w:rsidRPr="00E6681D">
        <w:rPr>
          <w:rStyle w:val="Collegamentoipertestuale"/>
          <w:b/>
          <w:bCs/>
          <w:color w:val="467886"/>
          <w:sz w:val="22"/>
          <w:szCs w:val="22"/>
        </w:rPr>
        <w:t>ufficio.retail@cassacentrale.</w:t>
      </w:r>
      <w:r w:rsidR="72A7341A" w:rsidRPr="00E6681D">
        <w:rPr>
          <w:rStyle w:val="Collegamentoipertestuale"/>
          <w:b/>
          <w:bCs/>
          <w:color w:val="467886"/>
        </w:rPr>
        <w:t>it</w:t>
      </w:r>
      <w:r w:rsidR="72A7341A" w:rsidRPr="2CB926FD">
        <w:rPr>
          <w:rFonts w:eastAsia="Century Gothic" w:cs="Century Gothic"/>
          <w:sz w:val="22"/>
          <w:szCs w:val="22"/>
        </w:rPr>
        <w:t xml:space="preserve"> della propria banca di riferimento con oggetto “Contestazione Operazioni di pagamento”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A169E8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A169E8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A169E8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A169E8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1C35C508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84328C">
              <w:rPr>
                <w:b/>
                <w:bCs/>
              </w:rPr>
              <w:t xml:space="preserve"> </w:t>
            </w:r>
            <w:r w:rsidR="00A665FF" w:rsidRPr="004E1594">
              <w:rPr>
                <w:b/>
                <w:bCs/>
                <w:sz w:val="18"/>
                <w:szCs w:val="18"/>
              </w:rPr>
              <w:t>(</w:t>
            </w:r>
            <w:r w:rsidR="00A665FF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66922A70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E686C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50C25AD1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47DA7374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</w:t>
            </w:r>
            <w:r w:rsidR="00DB560A">
              <w:rPr>
                <w:color w:val="FFFFFF" w:themeColor="background1"/>
                <w:sz w:val="16"/>
                <w:szCs w:val="16"/>
              </w:rPr>
              <w:t>2</w:t>
            </w:r>
            <w:r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2161EF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CE686C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A169E8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A169E8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A169E8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A169E8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A169E8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A169E8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A169E8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A169E8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A169E8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A169E8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A169E8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A169E8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A169E8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A169E8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CE686C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A169E8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A169E8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A169E8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A169E8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A169E8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A169E8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A169E8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A169E8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A169E8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A169E8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A169E8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A169E8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CE686C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A169E8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A169E8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A169E8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A169E8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A169E8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A169E8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A169E8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A169E8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A169E8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A169E8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A169E8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A169E8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CE686C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A169E8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A169E8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A169E8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A169E8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A169E8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A169E8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A169E8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A169E8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A169E8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A169E8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A169E8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A169E8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A169E8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A169E8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A169E8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A169E8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A169E8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A169E8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A169E8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A169E8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A169E8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A169E8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A169E8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A169E8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A169E8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A169E8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A169E8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A169E8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A169E8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A169E8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A169E8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A169E8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A169E8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A169E8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A169E8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A169E8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Pr="00C341FC" w:rsidRDefault="653A0CAD" w:rsidP="00EC0C98">
      <w:pPr>
        <w:rPr>
          <w:sz w:val="22"/>
          <w:szCs w:val="22"/>
        </w:rPr>
      </w:pPr>
      <w:r w:rsidRPr="00C341FC">
        <w:rPr>
          <w:sz w:val="22"/>
          <w:szCs w:val="22"/>
        </w:rPr>
        <w:lastRenderedPageBreak/>
        <w:t>Il/la sottoscritt</w:t>
      </w:r>
      <w:r w:rsidRPr="00C341FC">
        <w:rPr>
          <w:rFonts w:eastAsiaTheme="minorEastAsia"/>
          <w:sz w:val="22"/>
          <w:szCs w:val="22"/>
        </w:rPr>
        <w:t>o/a prende atto</w:t>
      </w:r>
      <w:r w:rsidR="450AEF37" w:rsidRPr="00C341FC">
        <w:rPr>
          <w:rFonts w:eastAsiaTheme="minorEastAsia"/>
          <w:sz w:val="22"/>
          <w:szCs w:val="22"/>
        </w:rPr>
        <w:t xml:space="preserve"> che</w:t>
      </w:r>
      <w:r w:rsidR="6D43C664" w:rsidRPr="00C341FC">
        <w:rPr>
          <w:rFonts w:eastAsiaTheme="minorEastAsia"/>
          <w:sz w:val="22"/>
          <w:szCs w:val="22"/>
        </w:rPr>
        <w:t>,</w:t>
      </w:r>
      <w:r w:rsidR="450AEF37" w:rsidRPr="00C341FC">
        <w:rPr>
          <w:rFonts w:eastAsiaTheme="minorEastAsia"/>
          <w:sz w:val="22"/>
          <w:szCs w:val="22"/>
        </w:rPr>
        <w:t xml:space="preserve"> </w:t>
      </w:r>
      <w:r w:rsidR="6D43C664" w:rsidRPr="00C341FC">
        <w:rPr>
          <w:rFonts w:eastAsiaTheme="minorEastAsia"/>
          <w:sz w:val="22"/>
          <w:szCs w:val="22"/>
        </w:rPr>
        <w:t>qualora la banca constati che si tratti di un’operazione non autorizzata dal pagatore</w:t>
      </w:r>
      <w:r w:rsidR="407B86B7" w:rsidRPr="00C341FC">
        <w:rPr>
          <w:rFonts w:eastAsiaTheme="minorEastAsia"/>
          <w:sz w:val="22"/>
          <w:szCs w:val="22"/>
        </w:rPr>
        <w:t xml:space="preserve"> (dopo le </w:t>
      </w:r>
      <w:r w:rsidR="407B86B7" w:rsidRPr="005163B2">
        <w:rPr>
          <w:rFonts w:eastAsiaTheme="minorEastAsia"/>
          <w:sz w:val="22"/>
          <w:szCs w:val="22"/>
        </w:rPr>
        <w:t>verifiche tecniche del caso e riservandosi la possibilità di richiedere ulteriori delucidazioni al cliente)</w:t>
      </w:r>
      <w:r w:rsidR="6D43C664" w:rsidRPr="005163B2">
        <w:rPr>
          <w:rFonts w:eastAsiaTheme="minorEastAsia"/>
          <w:sz w:val="22"/>
          <w:szCs w:val="22"/>
        </w:rPr>
        <w:t>, ricorrendone</w:t>
      </w:r>
      <w:r w:rsidR="6D43C664" w:rsidRPr="00C341FC">
        <w:rPr>
          <w:sz w:val="22"/>
          <w:szCs w:val="22"/>
        </w:rPr>
        <w:t xml:space="preserve"> le condizioni, </w:t>
      </w:r>
      <w:r w:rsidR="450AEF37" w:rsidRPr="00C341FC">
        <w:rPr>
          <w:sz w:val="22"/>
          <w:szCs w:val="22"/>
        </w:rPr>
        <w:t xml:space="preserve">la Banca rimborserà l’importo delle operazioni indicate, salvo che abbia motivato sospetto di frode, </w:t>
      </w:r>
      <w:r w:rsidR="2F899EE2" w:rsidRPr="00C341FC">
        <w:rPr>
          <w:sz w:val="22"/>
          <w:szCs w:val="22"/>
        </w:rPr>
        <w:t xml:space="preserve">entro la giornata operativa successiva a quella di ricezione del presente modulo, se ricevuto entro </w:t>
      </w:r>
      <w:r w:rsidR="07A6EA8F" w:rsidRPr="00C341FC">
        <w:rPr>
          <w:sz w:val="22"/>
          <w:szCs w:val="22"/>
        </w:rPr>
        <w:t>l’orario di chiusura della filiale di riferimento</w:t>
      </w:r>
      <w:r w:rsidR="450AEF37" w:rsidRPr="00C341FC">
        <w:rPr>
          <w:sz w:val="22"/>
          <w:szCs w:val="22"/>
        </w:rPr>
        <w:t>.</w:t>
      </w:r>
      <w:r w:rsidR="2F899EE2" w:rsidRPr="00C341FC">
        <w:rPr>
          <w:sz w:val="22"/>
          <w:szCs w:val="22"/>
        </w:rPr>
        <w:t xml:space="preserve"> Il modulo ricevuto </w:t>
      </w:r>
      <w:r w:rsidR="4599D61A" w:rsidRPr="00C341FC">
        <w:rPr>
          <w:sz w:val="22"/>
          <w:szCs w:val="22"/>
        </w:rPr>
        <w:t>dopo la chiusura della filiale</w:t>
      </w:r>
      <w:r w:rsidR="2F899EE2" w:rsidRPr="00C341FC">
        <w:rPr>
          <w:sz w:val="22"/>
          <w:szCs w:val="22"/>
        </w:rPr>
        <w:t>, si considera pervenuto nella giornata operativa successiva</w:t>
      </w:r>
      <w:r w:rsidR="450AEF37" w:rsidRPr="00C341FC">
        <w:rPr>
          <w:sz w:val="22"/>
          <w:szCs w:val="22"/>
        </w:rPr>
        <w:t>.</w:t>
      </w:r>
    </w:p>
    <w:p w14:paraId="5F5B1283" w14:textId="1FEC527B" w:rsidR="00084CE8" w:rsidRPr="00C341FC" w:rsidRDefault="00993085" w:rsidP="00EC0C98">
      <w:pPr>
        <w:rPr>
          <w:sz w:val="22"/>
          <w:szCs w:val="22"/>
        </w:rPr>
      </w:pPr>
      <w:r w:rsidRPr="00C341FC">
        <w:rPr>
          <w:sz w:val="22"/>
          <w:szCs w:val="22"/>
        </w:rPr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 w:rsidRPr="00C341FC">
        <w:rPr>
          <w:sz w:val="22"/>
          <w:szCs w:val="22"/>
        </w:rPr>
        <w:t>di ricezione del seguente modulo</w:t>
      </w:r>
      <w:r w:rsidRPr="00C341FC">
        <w:rPr>
          <w:sz w:val="22"/>
          <w:szCs w:val="22"/>
        </w:rPr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48DE" w14:textId="77777777" w:rsidR="00BD0351" w:rsidRDefault="00BD0351" w:rsidP="00EC0C98">
      <w:r>
        <w:separator/>
      </w:r>
    </w:p>
  </w:endnote>
  <w:endnote w:type="continuationSeparator" w:id="0">
    <w:p w14:paraId="7B816CE6" w14:textId="77777777" w:rsidR="00BD0351" w:rsidRDefault="00BD0351" w:rsidP="00EC0C98">
      <w:r>
        <w:continuationSeparator/>
      </w:r>
    </w:p>
  </w:endnote>
  <w:endnote w:type="continuationNotice" w:id="1">
    <w:p w14:paraId="2220D791" w14:textId="77777777" w:rsidR="00BD0351" w:rsidRDefault="00BD0351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48570800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82E8" w14:textId="77777777" w:rsidR="00BD0351" w:rsidRDefault="00BD0351" w:rsidP="00EC0C98">
      <w:r>
        <w:separator/>
      </w:r>
    </w:p>
  </w:footnote>
  <w:footnote w:type="continuationSeparator" w:id="0">
    <w:p w14:paraId="03C6699F" w14:textId="77777777" w:rsidR="00BD0351" w:rsidRDefault="00BD0351" w:rsidP="00EC0C98">
      <w:r>
        <w:continuationSeparator/>
      </w:r>
    </w:p>
  </w:footnote>
  <w:footnote w:type="continuationNotice" w:id="1">
    <w:p w14:paraId="2B5F4118" w14:textId="77777777" w:rsidR="00BD0351" w:rsidRDefault="00BD0351" w:rsidP="00EC0C98"/>
  </w:footnote>
  <w:footnote w:id="2">
    <w:p w14:paraId="02F00AF5" w14:textId="3B863E9E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</w:t>
      </w:r>
      <w:r w:rsidR="00592760">
        <w:rPr>
          <w:rStyle w:val="notapipaginaCarattere"/>
        </w:rPr>
        <w:t>,</w:t>
      </w:r>
      <w:r w:rsidRPr="00993085">
        <w:rPr>
          <w:rStyle w:val="notapipaginaCarattere"/>
        </w:rPr>
        <w:t xml:space="preserve"> infatti</w:t>
      </w:r>
      <w:r w:rsidR="00592760">
        <w:rPr>
          <w:rStyle w:val="notapipaginaCarattere"/>
        </w:rPr>
        <w:t>,</w:t>
      </w:r>
      <w:r w:rsidRPr="00993085">
        <w:rPr>
          <w:rStyle w:val="notapipaginaCarattere"/>
        </w:rPr>
        <w:t xml:space="preserve">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0CE373FC" w:rsidR="007D10E3" w:rsidRDefault="00A169E8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E55182" wp14:editId="10CC00C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2094080273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3929" w14:textId="6F8F966F" w:rsidR="00A169E8" w:rsidRPr="00A169E8" w:rsidRDefault="00A169E8" w:rsidP="00A169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169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5518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alt="CLASSIFICAZIONE: INTERNO" style="position:absolute;left:0;text-align:left;margin-left:70.15pt;margin-top:0;width:121.3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89A3929" w14:textId="6F8F966F" w:rsidR="00A169E8" w:rsidRPr="00A169E8" w:rsidRDefault="00A169E8" w:rsidP="00A169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169E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003F1E5D">
      <w:trPr>
        <w:trHeight w:val="294"/>
      </w:trPr>
      <w:tc>
        <w:tcPr>
          <w:tcW w:w="1358" w:type="dxa"/>
          <w:vAlign w:val="center"/>
        </w:tcPr>
        <w:p w14:paraId="66CDBA79" w14:textId="250575C5" w:rsidR="00496468" w:rsidRPr="004B16C6" w:rsidRDefault="00A169E8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D83D6D0" wp14:editId="61D08CDB">
                    <wp:simplePos x="723900" y="4572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857885" cy="675640"/>
                    <wp:effectExtent l="0" t="0" r="0" b="10160"/>
                    <wp:wrapNone/>
                    <wp:docPr id="970334270" name="Casella di testo 5" descr="CLASSIFICAZIONE: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788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A1C3AD" w14:textId="38DCAC60" w:rsidR="00A169E8" w:rsidRPr="00A169E8" w:rsidRDefault="00A169E8" w:rsidP="00A169E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A169E8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CLASSIFICAZIONE: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3D6D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7" type="#_x0000_t202" alt="CLASSIFICAZIONE: INTERNO" style="position:absolute;margin-left:16.35pt;margin-top:0;width:67.55pt;height:53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" filled="f" stroked="f">
                    <v:fill o:detectmouseclick="t"/>
                    <v:textbox style="mso-fit-shape-to-text:t" inset="0,15pt,20pt,0">
                      <w:txbxContent>
                        <w:p w14:paraId="60A1C3AD" w14:textId="38DCAC60" w:rsidR="00A169E8" w:rsidRPr="00A169E8" w:rsidRDefault="00A169E8" w:rsidP="00A169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169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0FB0">
            <w:rPr>
              <w:noProof/>
            </w:rPr>
            <w:drawing>
              <wp:inline distT="0" distB="0" distL="0" distR="0" wp14:anchorId="6A440BAE" wp14:editId="03E57365">
                <wp:extent cx="857885" cy="274955"/>
                <wp:effectExtent l="0" t="0" r="0" b="0"/>
                <wp:docPr id="95784208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center"/>
        </w:tcPr>
        <w:p w14:paraId="34C55825" w14:textId="517B8F02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10ED2394" w:rsidR="00496468" w:rsidRPr="004B16C6" w:rsidRDefault="00496468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48BD9ED2">
            <w:rPr>
              <w:rFonts w:ascii="Arial" w:hAnsi="Arial" w:cs="Arial"/>
              <w:sz w:val="20"/>
              <w:szCs w:val="20"/>
            </w:rPr>
            <w:t xml:space="preserve">ED. 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F67EA3">
            <w:rPr>
              <w:rFonts w:ascii="Arial" w:hAnsi="Arial" w:cs="Arial"/>
              <w:sz w:val="20"/>
              <w:szCs w:val="20"/>
            </w:rPr>
            <w:t>3</w:t>
          </w:r>
          <w:r w:rsidRPr="48BD9ED2">
            <w:rPr>
              <w:rFonts w:ascii="Arial" w:hAnsi="Arial" w:cs="Arial"/>
              <w:sz w:val="20"/>
              <w:szCs w:val="20"/>
            </w:rPr>
            <w:t>/</w:t>
          </w:r>
          <w:r w:rsidR="00BD589F" w:rsidRPr="48BD9ED2">
            <w:rPr>
              <w:rFonts w:ascii="Arial" w:hAnsi="Arial" w:cs="Arial"/>
              <w:sz w:val="20"/>
              <w:szCs w:val="20"/>
            </w:rPr>
            <w:t>202</w:t>
          </w:r>
          <w:r w:rsidR="00BD589F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27626A29" w:rsidR="007D10E3" w:rsidRDefault="00A169E8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F6A8F" wp14:editId="02D5CD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96186454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FCD8" w14:textId="2944E341" w:rsidR="00A169E8" w:rsidRPr="00A169E8" w:rsidRDefault="00A169E8" w:rsidP="00A169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169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F6A8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5C64FCD8" w14:textId="2944E341" w:rsidR="00A169E8" w:rsidRPr="00A169E8" w:rsidRDefault="00A169E8" w:rsidP="00A169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169E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374FA"/>
    <w:rsid w:val="00042CB1"/>
    <w:rsid w:val="000463F0"/>
    <w:rsid w:val="00050EC0"/>
    <w:rsid w:val="00055292"/>
    <w:rsid w:val="00056308"/>
    <w:rsid w:val="000610F1"/>
    <w:rsid w:val="00064D34"/>
    <w:rsid w:val="000720FF"/>
    <w:rsid w:val="00081213"/>
    <w:rsid w:val="00083ED0"/>
    <w:rsid w:val="00084CE8"/>
    <w:rsid w:val="00085DF7"/>
    <w:rsid w:val="0008614D"/>
    <w:rsid w:val="0009203D"/>
    <w:rsid w:val="000A73E0"/>
    <w:rsid w:val="000C07A6"/>
    <w:rsid w:val="000C1EB1"/>
    <w:rsid w:val="000C2EA1"/>
    <w:rsid w:val="000D338F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98"/>
    <w:rsid w:val="001304BF"/>
    <w:rsid w:val="00134C4B"/>
    <w:rsid w:val="00135F0A"/>
    <w:rsid w:val="00137CDC"/>
    <w:rsid w:val="00142D07"/>
    <w:rsid w:val="0014442B"/>
    <w:rsid w:val="00155980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35D1"/>
    <w:rsid w:val="001D55D4"/>
    <w:rsid w:val="001F6255"/>
    <w:rsid w:val="0020180A"/>
    <w:rsid w:val="002048BB"/>
    <w:rsid w:val="00215927"/>
    <w:rsid w:val="002161EF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40B"/>
    <w:rsid w:val="002A570C"/>
    <w:rsid w:val="002A656F"/>
    <w:rsid w:val="002A758B"/>
    <w:rsid w:val="002B0973"/>
    <w:rsid w:val="002B41D3"/>
    <w:rsid w:val="002D2527"/>
    <w:rsid w:val="002E27A1"/>
    <w:rsid w:val="002F2674"/>
    <w:rsid w:val="002F4A0A"/>
    <w:rsid w:val="002F7079"/>
    <w:rsid w:val="0030027A"/>
    <w:rsid w:val="00300989"/>
    <w:rsid w:val="00307A26"/>
    <w:rsid w:val="003140C6"/>
    <w:rsid w:val="00315BA6"/>
    <w:rsid w:val="00317689"/>
    <w:rsid w:val="003220B4"/>
    <w:rsid w:val="00325CC3"/>
    <w:rsid w:val="00331DAC"/>
    <w:rsid w:val="00333E72"/>
    <w:rsid w:val="00334D01"/>
    <w:rsid w:val="003370B7"/>
    <w:rsid w:val="00343588"/>
    <w:rsid w:val="003506C9"/>
    <w:rsid w:val="0035269D"/>
    <w:rsid w:val="00352CCE"/>
    <w:rsid w:val="003548DF"/>
    <w:rsid w:val="0035690E"/>
    <w:rsid w:val="00357B6D"/>
    <w:rsid w:val="003701B6"/>
    <w:rsid w:val="00386EE7"/>
    <w:rsid w:val="003879D7"/>
    <w:rsid w:val="00391FDF"/>
    <w:rsid w:val="003940D1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A61BD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13557"/>
    <w:rsid w:val="005163B2"/>
    <w:rsid w:val="00532DCE"/>
    <w:rsid w:val="005356B5"/>
    <w:rsid w:val="005405BA"/>
    <w:rsid w:val="005447B3"/>
    <w:rsid w:val="00544E44"/>
    <w:rsid w:val="0055027D"/>
    <w:rsid w:val="00552427"/>
    <w:rsid w:val="00555AD1"/>
    <w:rsid w:val="0055628C"/>
    <w:rsid w:val="00561432"/>
    <w:rsid w:val="00565ED2"/>
    <w:rsid w:val="005667B5"/>
    <w:rsid w:val="0057230F"/>
    <w:rsid w:val="00572F95"/>
    <w:rsid w:val="005739EC"/>
    <w:rsid w:val="00574FC9"/>
    <w:rsid w:val="00580A1F"/>
    <w:rsid w:val="005838D8"/>
    <w:rsid w:val="005864CC"/>
    <w:rsid w:val="00592760"/>
    <w:rsid w:val="005B36AD"/>
    <w:rsid w:val="005C0982"/>
    <w:rsid w:val="005D46BF"/>
    <w:rsid w:val="005D57D7"/>
    <w:rsid w:val="005E1F22"/>
    <w:rsid w:val="005E3645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33B39"/>
    <w:rsid w:val="00641F97"/>
    <w:rsid w:val="0065315D"/>
    <w:rsid w:val="00662D4D"/>
    <w:rsid w:val="006676B2"/>
    <w:rsid w:val="00675B4B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6F072C"/>
    <w:rsid w:val="00704C0D"/>
    <w:rsid w:val="00711C6E"/>
    <w:rsid w:val="0071601B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3A9A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F0FB0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28C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49FC"/>
    <w:rsid w:val="00895760"/>
    <w:rsid w:val="00896C65"/>
    <w:rsid w:val="008A1193"/>
    <w:rsid w:val="008B1374"/>
    <w:rsid w:val="008C3D50"/>
    <w:rsid w:val="008C4200"/>
    <w:rsid w:val="008D472A"/>
    <w:rsid w:val="008D4805"/>
    <w:rsid w:val="008D7079"/>
    <w:rsid w:val="008F7A63"/>
    <w:rsid w:val="009069B0"/>
    <w:rsid w:val="00910268"/>
    <w:rsid w:val="009206F1"/>
    <w:rsid w:val="00926A61"/>
    <w:rsid w:val="00931AC4"/>
    <w:rsid w:val="00934452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86A84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2826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169E8"/>
    <w:rsid w:val="00A21BEB"/>
    <w:rsid w:val="00A23BC1"/>
    <w:rsid w:val="00A4104B"/>
    <w:rsid w:val="00A53190"/>
    <w:rsid w:val="00A55628"/>
    <w:rsid w:val="00A605D2"/>
    <w:rsid w:val="00A60780"/>
    <w:rsid w:val="00A62D0B"/>
    <w:rsid w:val="00A634AF"/>
    <w:rsid w:val="00A64826"/>
    <w:rsid w:val="00A665F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335C8"/>
    <w:rsid w:val="00B41D63"/>
    <w:rsid w:val="00B4784A"/>
    <w:rsid w:val="00B517E3"/>
    <w:rsid w:val="00B51FA3"/>
    <w:rsid w:val="00B5549F"/>
    <w:rsid w:val="00B55D11"/>
    <w:rsid w:val="00B5667F"/>
    <w:rsid w:val="00B62EBD"/>
    <w:rsid w:val="00B67C82"/>
    <w:rsid w:val="00B7062F"/>
    <w:rsid w:val="00B74CFB"/>
    <w:rsid w:val="00B7648D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3BD"/>
    <w:rsid w:val="00BC47DC"/>
    <w:rsid w:val="00BC63DD"/>
    <w:rsid w:val="00BD0351"/>
    <w:rsid w:val="00BD1D0D"/>
    <w:rsid w:val="00BD589F"/>
    <w:rsid w:val="00BD67AB"/>
    <w:rsid w:val="00BD769C"/>
    <w:rsid w:val="00BE24F9"/>
    <w:rsid w:val="00BE4A52"/>
    <w:rsid w:val="00BF711F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41FC"/>
    <w:rsid w:val="00C35F7D"/>
    <w:rsid w:val="00C368D2"/>
    <w:rsid w:val="00C451EC"/>
    <w:rsid w:val="00C459CC"/>
    <w:rsid w:val="00C47C15"/>
    <w:rsid w:val="00C47EB8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7792"/>
    <w:rsid w:val="00CA6E36"/>
    <w:rsid w:val="00CA7EC5"/>
    <w:rsid w:val="00CB070C"/>
    <w:rsid w:val="00CC44A8"/>
    <w:rsid w:val="00CC4703"/>
    <w:rsid w:val="00CC6AB0"/>
    <w:rsid w:val="00CD7865"/>
    <w:rsid w:val="00CE2674"/>
    <w:rsid w:val="00CE2D02"/>
    <w:rsid w:val="00CE686C"/>
    <w:rsid w:val="00CF1417"/>
    <w:rsid w:val="00CF2DD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0EAB"/>
    <w:rsid w:val="00D93A09"/>
    <w:rsid w:val="00D97BFF"/>
    <w:rsid w:val="00DA20C5"/>
    <w:rsid w:val="00DB11AC"/>
    <w:rsid w:val="00DB127E"/>
    <w:rsid w:val="00DB2C9E"/>
    <w:rsid w:val="00DB560A"/>
    <w:rsid w:val="00DB795B"/>
    <w:rsid w:val="00DC7DB1"/>
    <w:rsid w:val="00DE15F0"/>
    <w:rsid w:val="00DE2A10"/>
    <w:rsid w:val="00DE2AC0"/>
    <w:rsid w:val="00DE2D7B"/>
    <w:rsid w:val="00DE414B"/>
    <w:rsid w:val="00DE550E"/>
    <w:rsid w:val="00DF1E40"/>
    <w:rsid w:val="00E00AA6"/>
    <w:rsid w:val="00E017E8"/>
    <w:rsid w:val="00E02B1B"/>
    <w:rsid w:val="00E158EA"/>
    <w:rsid w:val="00E24752"/>
    <w:rsid w:val="00E25502"/>
    <w:rsid w:val="00E32870"/>
    <w:rsid w:val="00E37C5A"/>
    <w:rsid w:val="00E43351"/>
    <w:rsid w:val="00E44C99"/>
    <w:rsid w:val="00E458FD"/>
    <w:rsid w:val="00E463E2"/>
    <w:rsid w:val="00E54155"/>
    <w:rsid w:val="00E60244"/>
    <w:rsid w:val="00E6437E"/>
    <w:rsid w:val="00E6681D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6A33"/>
    <w:rsid w:val="00E87776"/>
    <w:rsid w:val="00E9501D"/>
    <w:rsid w:val="00E97986"/>
    <w:rsid w:val="00EA449D"/>
    <w:rsid w:val="00EB3051"/>
    <w:rsid w:val="00EB549F"/>
    <w:rsid w:val="00EC0C98"/>
    <w:rsid w:val="00ED2A24"/>
    <w:rsid w:val="00EE5F8D"/>
    <w:rsid w:val="00EE67ED"/>
    <w:rsid w:val="00EE6B5A"/>
    <w:rsid w:val="00EF46E7"/>
    <w:rsid w:val="00F0064B"/>
    <w:rsid w:val="00F0317E"/>
    <w:rsid w:val="00F0372D"/>
    <w:rsid w:val="00F04106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67EA3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8F16C0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BF2A50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CB926FD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A7341A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ail@pec.cassacentral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E6570-90B7-44C1-B507-4C3F0AED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4</Words>
  <Characters>8004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Daniela Milani</cp:lastModifiedBy>
  <cp:revision>2</cp:revision>
  <cp:lastPrinted>2026-04-01T13:11:00Z</cp:lastPrinted>
  <dcterms:created xsi:type="dcterms:W3CDTF">2026-04-01T13:18:00Z</dcterms:created>
  <dcterms:modified xsi:type="dcterms:W3CDTF">2026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bb19156,7cd12111,39d6203e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